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346454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346454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45127D" w:rsidRPr="00AD664A" w14:paraId="00E785AE" w14:textId="77777777" w:rsidTr="0045127D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DEEA43" w14:textId="77777777" w:rsidR="0045127D" w:rsidRPr="0045127D" w:rsidRDefault="0045127D" w:rsidP="0045127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127D">
              <w:rPr>
                <w:rFonts w:cs="Arial"/>
                <w:sz w:val="18"/>
                <w:szCs w:val="18"/>
              </w:rPr>
              <w:t>Van welke vasculaire verenigingen bent u lid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E56F" w14:textId="77777777" w:rsidR="0045127D" w:rsidRPr="0045127D" w:rsidRDefault="0045127D" w:rsidP="0045127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FB71936" w14:textId="0B973BCE" w:rsidR="007C02B7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3C6075E3" w14:textId="77777777" w:rsidR="00F16E74" w:rsidRPr="006A51BD" w:rsidRDefault="00F16E74" w:rsidP="007C02B7">
      <w:pPr>
        <w:suppressAutoHyphens/>
        <w:rPr>
          <w:rFonts w:cs="Arial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5F9D0042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346454" w:rsidRDefault="00A52188" w:rsidP="00A5218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</w:t>
      </w:r>
      <w:r w:rsidRPr="00346454">
        <w:rPr>
          <w:b/>
          <w:sz w:val="18"/>
          <w:szCs w:val="18"/>
        </w:rPr>
        <w:t>meerdere ziekenhuizen</w:t>
      </w:r>
      <w:r w:rsidRPr="00346454">
        <w:rPr>
          <w:sz w:val="18"/>
          <w:szCs w:val="18"/>
        </w:rPr>
        <w:t xml:space="preserve"> (tegelijk of sequentieel) onderstaande tabel</w:t>
      </w:r>
      <w:r w:rsidR="00B755D3" w:rsidRPr="00346454">
        <w:rPr>
          <w:sz w:val="18"/>
          <w:szCs w:val="18"/>
        </w:rPr>
        <w:t xml:space="preserve"> </w:t>
      </w:r>
      <w:r w:rsidR="004F5E5A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="00B755D3" w:rsidRPr="00346454">
        <w:rPr>
          <w:sz w:val="18"/>
          <w:szCs w:val="18"/>
        </w:rPr>
        <w:t>plakken en</w:t>
      </w:r>
      <w:r w:rsidRPr="00346454">
        <w:rPr>
          <w:sz w:val="18"/>
          <w:szCs w:val="18"/>
        </w:rPr>
        <w:t xml:space="preserve"> </w:t>
      </w:r>
      <w:r w:rsidRPr="00346454">
        <w:rPr>
          <w:b/>
          <w:sz w:val="18"/>
          <w:szCs w:val="18"/>
        </w:rPr>
        <w:t xml:space="preserve">voor elk </w:t>
      </w:r>
      <w:r w:rsidR="00B755D3" w:rsidRPr="00346454">
        <w:rPr>
          <w:b/>
          <w:sz w:val="18"/>
          <w:szCs w:val="18"/>
        </w:rPr>
        <w:t>afzonderlijk</w:t>
      </w:r>
      <w:r w:rsidR="00B755D3" w:rsidRPr="00346454">
        <w:rPr>
          <w:sz w:val="18"/>
          <w:szCs w:val="18"/>
        </w:rPr>
        <w:t xml:space="preserve"> </w:t>
      </w:r>
      <w:r w:rsidRPr="00346454">
        <w:rPr>
          <w:b/>
          <w:bCs/>
          <w:sz w:val="18"/>
          <w:szCs w:val="18"/>
        </w:rPr>
        <w:t>ziekenhuis</w:t>
      </w:r>
      <w:r w:rsidRPr="00346454">
        <w:rPr>
          <w:sz w:val="18"/>
          <w:szCs w:val="18"/>
        </w:rPr>
        <w:t xml:space="preserve"> invullen</w:t>
      </w:r>
      <w:r w:rsidR="000C255A" w:rsidRPr="00346454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BB82458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747C88B0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0AB0C9D6" w14:textId="77777777" w:rsidR="00877D35" w:rsidRPr="008B55FF" w:rsidRDefault="00877D35" w:rsidP="00877D35">
      <w:pPr>
        <w:rPr>
          <w:u w:val="single"/>
        </w:rPr>
      </w:pPr>
      <w:r w:rsidRPr="008B55FF">
        <w:rPr>
          <w:u w:val="single"/>
        </w:rPr>
        <w:t>Verplichte nascholingen</w:t>
      </w:r>
    </w:p>
    <w:p w14:paraId="3B3BCE90" w14:textId="77777777" w:rsidR="00877D35" w:rsidRPr="00721618" w:rsidRDefault="00877D35" w:rsidP="00877D35">
      <w:pPr>
        <w:pStyle w:val="Lijstalinea"/>
        <w:numPr>
          <w:ilvl w:val="0"/>
          <w:numId w:val="6"/>
        </w:numPr>
        <w:spacing w:after="200" w:line="276" w:lineRule="auto"/>
        <w:ind w:left="284" w:hanging="284"/>
        <w:rPr>
          <w:rFonts w:cs="Arial"/>
          <w:sz w:val="18"/>
          <w:szCs w:val="18"/>
        </w:rPr>
      </w:pPr>
      <w:r w:rsidRPr="00721618">
        <w:rPr>
          <w:rFonts w:cs="Arial"/>
          <w:sz w:val="18"/>
          <w:szCs w:val="18"/>
        </w:rPr>
        <w:t>Minimaal 1x per jaar volgen van één van de NVIVG-nascholingsbijeenkomsten en/of bijwonen de jaarlijkse NVIVG dagen.</w:t>
      </w:r>
    </w:p>
    <w:p w14:paraId="00705085" w14:textId="77777777" w:rsidR="00877D35" w:rsidRPr="00721618" w:rsidRDefault="00877D35" w:rsidP="00877D35">
      <w:pPr>
        <w:pStyle w:val="Lijstalinea"/>
        <w:numPr>
          <w:ilvl w:val="0"/>
          <w:numId w:val="6"/>
        </w:numPr>
        <w:spacing w:after="200" w:line="276" w:lineRule="auto"/>
        <w:ind w:left="284" w:hanging="284"/>
        <w:rPr>
          <w:rFonts w:cs="Arial"/>
          <w:sz w:val="18"/>
          <w:szCs w:val="18"/>
        </w:rPr>
      </w:pPr>
      <w:r w:rsidRPr="00721618">
        <w:rPr>
          <w:rFonts w:cs="Arial"/>
          <w:sz w:val="18"/>
          <w:szCs w:val="18"/>
        </w:rPr>
        <w:t>1x per 5 jaar deelname aan de landelijke cursus vaatdiagnostiek (onder auspiciën van de NVIVG).</w:t>
      </w: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5" w14:textId="396F26F8" w:rsidR="00E60DEB" w:rsidRPr="00AD664A" w:rsidRDefault="00A15531" w:rsidP="00F94EC1">
      <w:pPr>
        <w:pStyle w:val="Kop5"/>
      </w:pPr>
      <w:r>
        <w:t>Differentiatiespeci</w:t>
      </w:r>
      <w:r w:rsidR="000F053C">
        <w:t>fie</w:t>
      </w:r>
      <w:r>
        <w:t xml:space="preserve">ke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 </w:t>
      </w:r>
    </w:p>
    <w:p w14:paraId="0F673C65" w14:textId="3AF8CA90" w:rsidR="00370B18" w:rsidRPr="00346454" w:rsidRDefault="00370B18" w:rsidP="00370B1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Pr="00346454">
        <w:rPr>
          <w:sz w:val="18"/>
          <w:szCs w:val="18"/>
        </w:rPr>
        <w:t xml:space="preserve">plakken en voor elk afzonderlijke </w:t>
      </w:r>
      <w:r w:rsidRPr="00346454">
        <w:rPr>
          <w:b/>
          <w:bCs/>
          <w:sz w:val="18"/>
          <w:szCs w:val="18"/>
        </w:rPr>
        <w:t xml:space="preserve">tijdsperiode </w:t>
      </w:r>
      <w:r w:rsidRPr="00346454">
        <w:rPr>
          <w:sz w:val="18"/>
          <w:szCs w:val="18"/>
        </w:rPr>
        <w:t>invullen</w:t>
      </w:r>
    </w:p>
    <w:p w14:paraId="0E882600" w14:textId="77777777" w:rsidR="003214AA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214AA" w14:paraId="73A6E134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82690B0" w14:textId="77777777" w:rsidR="003214AA" w:rsidRPr="007A3AD8" w:rsidRDefault="003214AA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1A897CBE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27833F78" w14:textId="5B3F2993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7126AC2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214AA" w14:paraId="2B74656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641A791B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66A4EC54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B457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14AA" w14:paraId="7AF266E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B6320B2" w14:textId="36B06C7D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>
              <w:rPr>
                <w:rFonts w:cs="Arial"/>
                <w:spacing w:val="-2"/>
                <w:sz w:val="18"/>
                <w:szCs w:val="18"/>
              </w:rPr>
              <w:t>)**</w:t>
            </w:r>
          </w:p>
        </w:tc>
        <w:tc>
          <w:tcPr>
            <w:tcW w:w="4394" w:type="dxa"/>
          </w:tcPr>
          <w:p w14:paraId="14EA254F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5F69A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4062C0F3" w14:textId="77777777" w:rsidR="003214AA" w:rsidRPr="007C3E76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27910F0F" w14:textId="293EB71A" w:rsidR="003214AA" w:rsidRPr="00ED76A7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3CA0ACED" w14:textId="0FFDC73A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572082BB" w14:textId="77777777" w:rsidR="00E47AC5" w:rsidRDefault="00E47AC5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269C7411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lastRenderedPageBreak/>
        <w:t>Poliklinische werkzaamheden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602"/>
        <w:gridCol w:w="2220"/>
      </w:tblGrid>
      <w:tr w:rsidR="00111492" w:rsidRPr="00111492" w14:paraId="46A07567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5B1D66CC" w14:textId="77777777" w:rsidR="00111492" w:rsidRPr="00111492" w:rsidRDefault="00111492" w:rsidP="001114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Is er in uw ziekenhuis een vasculaire polikliniek?</w:t>
            </w:r>
          </w:p>
        </w:tc>
        <w:tc>
          <w:tcPr>
            <w:tcW w:w="3822" w:type="dxa"/>
            <w:gridSpan w:val="2"/>
            <w:vAlign w:val="center"/>
          </w:tcPr>
          <w:p w14:paraId="11FD89E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/nee</w:t>
            </w:r>
          </w:p>
        </w:tc>
      </w:tr>
      <w:tr w:rsidR="00111492" w:rsidRPr="00111492" w14:paraId="5008D4AE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14C4CE62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veel spreekuren verricht u per week binnen deze polikliniek?</w:t>
            </w:r>
          </w:p>
        </w:tc>
        <w:tc>
          <w:tcPr>
            <w:tcW w:w="3822" w:type="dxa"/>
            <w:gridSpan w:val="2"/>
            <w:vAlign w:val="center"/>
          </w:tcPr>
          <w:p w14:paraId="5D2E308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482C41E0" w14:textId="77777777" w:rsidTr="00111492">
        <w:trPr>
          <w:trHeight w:val="425"/>
        </w:trPr>
        <w:tc>
          <w:tcPr>
            <w:tcW w:w="10196" w:type="dxa"/>
            <w:gridSpan w:val="3"/>
            <w:shd w:val="clear" w:color="auto" w:fill="D9D9D9"/>
            <w:vAlign w:val="center"/>
          </w:tcPr>
          <w:p w14:paraId="7DD3FA0A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veel tijd besteedt u aan:</w:t>
            </w:r>
          </w:p>
        </w:tc>
      </w:tr>
      <w:tr w:rsidR="00111492" w:rsidRPr="00111492" w14:paraId="19F5A739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64E80C1C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Arteriële vaatproblematiek</w:t>
            </w:r>
          </w:p>
        </w:tc>
        <w:tc>
          <w:tcPr>
            <w:tcW w:w="1602" w:type="dxa"/>
            <w:vAlign w:val="center"/>
          </w:tcPr>
          <w:p w14:paraId="352570EE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786A1D5E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65310161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001CE3CB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emostase en trombose</w:t>
            </w:r>
          </w:p>
        </w:tc>
        <w:tc>
          <w:tcPr>
            <w:tcW w:w="1602" w:type="dxa"/>
            <w:vAlign w:val="center"/>
          </w:tcPr>
          <w:p w14:paraId="6F5B8B0E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25F28DA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499E8B04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240ECB8B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1602" w:type="dxa"/>
            <w:vAlign w:val="center"/>
          </w:tcPr>
          <w:p w14:paraId="66A35D26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243969DA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76CA746E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6247E27B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Immunologie/vasculitiden</w:t>
            </w:r>
          </w:p>
        </w:tc>
        <w:tc>
          <w:tcPr>
            <w:tcW w:w="1602" w:type="dxa"/>
            <w:vAlign w:val="center"/>
          </w:tcPr>
          <w:p w14:paraId="7AC87434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771EE1D4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1A26E6E9" w14:textId="77777777" w:rsidTr="00111492">
        <w:trPr>
          <w:trHeight w:val="425"/>
        </w:trPr>
        <w:tc>
          <w:tcPr>
            <w:tcW w:w="10196" w:type="dxa"/>
            <w:gridSpan w:val="3"/>
            <w:shd w:val="clear" w:color="auto" w:fill="D9D9D9"/>
            <w:vAlign w:val="center"/>
          </w:tcPr>
          <w:p w14:paraId="4FE187E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ndere niet genoemde vasculaire spreekuren: </w:t>
            </w:r>
          </w:p>
        </w:tc>
      </w:tr>
      <w:tr w:rsidR="00111492" w:rsidRPr="00111492" w14:paraId="6E9C3D91" w14:textId="77777777" w:rsidTr="00111492">
        <w:trPr>
          <w:trHeight w:val="425"/>
        </w:trPr>
        <w:tc>
          <w:tcPr>
            <w:tcW w:w="6374" w:type="dxa"/>
            <w:vAlign w:val="center"/>
          </w:tcPr>
          <w:p w14:paraId="61752B2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ard: </w:t>
            </w:r>
          </w:p>
        </w:tc>
        <w:tc>
          <w:tcPr>
            <w:tcW w:w="1602" w:type="dxa"/>
            <w:vAlign w:val="center"/>
          </w:tcPr>
          <w:p w14:paraId="6705149D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48F4B3A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146E489A" w14:textId="77777777" w:rsidTr="00111492">
        <w:trPr>
          <w:trHeight w:val="425"/>
        </w:trPr>
        <w:tc>
          <w:tcPr>
            <w:tcW w:w="6374" w:type="dxa"/>
            <w:vAlign w:val="center"/>
          </w:tcPr>
          <w:p w14:paraId="7AF2DD3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ard: </w:t>
            </w:r>
          </w:p>
        </w:tc>
        <w:tc>
          <w:tcPr>
            <w:tcW w:w="1602" w:type="dxa"/>
            <w:vAlign w:val="center"/>
          </w:tcPr>
          <w:p w14:paraId="521D2C12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4430851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</w:tbl>
    <w:p w14:paraId="65E40AD8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7880E492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Vasculaire consulten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423602CB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3CDA8A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Verricht u consulten vasculaire geneeskunde?</w:t>
            </w:r>
          </w:p>
        </w:tc>
        <w:tc>
          <w:tcPr>
            <w:tcW w:w="5528" w:type="dxa"/>
            <w:vAlign w:val="center"/>
          </w:tcPr>
          <w:p w14:paraId="03CBF30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658F367D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2D15FDA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Op welke afdelingen?</w:t>
            </w:r>
          </w:p>
        </w:tc>
        <w:tc>
          <w:tcPr>
            <w:tcW w:w="5528" w:type="dxa"/>
            <w:vAlign w:val="center"/>
          </w:tcPr>
          <w:p w14:paraId="3FB0328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35FCEF4E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422A4442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veel consulten per week?</w:t>
            </w:r>
          </w:p>
        </w:tc>
        <w:tc>
          <w:tcPr>
            <w:tcW w:w="5528" w:type="dxa"/>
            <w:vAlign w:val="center"/>
          </w:tcPr>
          <w:p w14:paraId="6A89729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643DBB04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437559E1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de aard van deze consulten?</w:t>
            </w:r>
          </w:p>
        </w:tc>
        <w:tc>
          <w:tcPr>
            <w:tcW w:w="5528" w:type="dxa"/>
            <w:vAlign w:val="center"/>
          </w:tcPr>
          <w:p w14:paraId="0805DEB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2F3C6C8F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3C1D7733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Multi-professionele vasculaire patiëntenbesprekingen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7F1FFC7A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5172C3C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oont u multi-professionele patiëntenbesprekingen bij?</w:t>
            </w:r>
          </w:p>
        </w:tc>
        <w:tc>
          <w:tcPr>
            <w:tcW w:w="5528" w:type="dxa"/>
            <w:vAlign w:val="center"/>
          </w:tcPr>
          <w:p w14:paraId="3ACDAAD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301FCCE5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925D6A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de frequentie van deze besprekingen?</w:t>
            </w:r>
          </w:p>
        </w:tc>
        <w:tc>
          <w:tcPr>
            <w:tcW w:w="5528" w:type="dxa"/>
            <w:vAlign w:val="center"/>
          </w:tcPr>
          <w:p w14:paraId="0BA766C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antal keer per maand: </w:t>
            </w:r>
          </w:p>
        </w:tc>
      </w:tr>
      <w:tr w:rsidR="00111492" w:rsidRPr="00111492" w14:paraId="085845D0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4F0441C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 lang duren deze besprekingen?</w:t>
            </w:r>
          </w:p>
        </w:tc>
        <w:tc>
          <w:tcPr>
            <w:tcW w:w="5528" w:type="dxa"/>
            <w:vAlign w:val="center"/>
          </w:tcPr>
          <w:p w14:paraId="715C98A1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1A3BB5DA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D7AF0A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Met wat voor specialisten houdt u deze besprekingen?</w:t>
            </w:r>
          </w:p>
        </w:tc>
        <w:tc>
          <w:tcPr>
            <w:tcW w:w="5528" w:type="dxa"/>
            <w:vAlign w:val="center"/>
          </w:tcPr>
          <w:p w14:paraId="306E804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04719D98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7FBC3D6A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uw inbreng in deze besprekingen?</w:t>
            </w:r>
          </w:p>
        </w:tc>
        <w:tc>
          <w:tcPr>
            <w:tcW w:w="5528" w:type="dxa"/>
            <w:vAlign w:val="center"/>
          </w:tcPr>
          <w:p w14:paraId="738D07D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30D81331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15B77A6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Zit u deze besprekingen voor?</w:t>
            </w:r>
          </w:p>
        </w:tc>
        <w:tc>
          <w:tcPr>
            <w:tcW w:w="5528" w:type="dxa"/>
            <w:vAlign w:val="center"/>
          </w:tcPr>
          <w:p w14:paraId="3ADFA55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6C6504EE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7A7B1F42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Organisatie en verantwoordelijkheid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3153704E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606B307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 is de vasculaire geneeskunde binnen uw ziekenhuis georganiseerd?</w:t>
            </w:r>
          </w:p>
        </w:tc>
        <w:tc>
          <w:tcPr>
            <w:tcW w:w="5528" w:type="dxa"/>
            <w:vAlign w:val="center"/>
          </w:tcPr>
          <w:p w14:paraId="0B2F516D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38C2425C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6908328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hierin uw verantwoordelijkheid t.a.v. patiëntenzorg en onderwijs?</w:t>
            </w:r>
          </w:p>
        </w:tc>
        <w:tc>
          <w:tcPr>
            <w:tcW w:w="5528" w:type="dxa"/>
            <w:vAlign w:val="center"/>
          </w:tcPr>
          <w:p w14:paraId="7A876F3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F7891E0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31D09E1A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Vaatfunctielaboratorium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2D550641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2B4E071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Beschikt het ziekenhuis over een vaatfunctielaboratorium?</w:t>
            </w:r>
          </w:p>
        </w:tc>
        <w:tc>
          <w:tcPr>
            <w:tcW w:w="5528" w:type="dxa"/>
            <w:vAlign w:val="center"/>
          </w:tcPr>
          <w:p w14:paraId="6B72C74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1C459613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1DDBC76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elk diagnostische technieken zijn hier aanwezig?</w:t>
            </w:r>
          </w:p>
        </w:tc>
        <w:tc>
          <w:tcPr>
            <w:tcW w:w="5528" w:type="dxa"/>
            <w:vAlign w:val="center"/>
          </w:tcPr>
          <w:p w14:paraId="2293D45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1D9594A0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49B1E8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uw rol binnen het vaatfunctielaboratorium?</w:t>
            </w:r>
          </w:p>
        </w:tc>
        <w:tc>
          <w:tcPr>
            <w:tcW w:w="5528" w:type="dxa"/>
            <w:vAlign w:val="center"/>
          </w:tcPr>
          <w:p w14:paraId="3DEF3A1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E737E0B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7FB71D25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lastRenderedPageBreak/>
        <w:t>Interventieradiologie en Vaatchirurgie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1BD78A8D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2EE61AA4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Vindt er in uw ziekenhuis interventieradiologie plaats?</w:t>
            </w:r>
          </w:p>
        </w:tc>
        <w:tc>
          <w:tcPr>
            <w:tcW w:w="5528" w:type="dxa"/>
            <w:vAlign w:val="center"/>
          </w:tcPr>
          <w:p w14:paraId="4C98C55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5341FDA4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6EB04F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elke mogelijkheden en met welke frequentie?</w:t>
            </w:r>
          </w:p>
        </w:tc>
        <w:tc>
          <w:tcPr>
            <w:tcW w:w="5528" w:type="dxa"/>
            <w:vAlign w:val="center"/>
          </w:tcPr>
          <w:p w14:paraId="71292A2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62AC73D0" w14:textId="77777777" w:rsidTr="00111492">
        <w:trPr>
          <w:trHeight w:val="425"/>
        </w:trPr>
        <w:tc>
          <w:tcPr>
            <w:tcW w:w="10201" w:type="dxa"/>
            <w:gridSpan w:val="2"/>
            <w:shd w:val="clear" w:color="auto" w:fill="D9D9D9"/>
            <w:vAlign w:val="center"/>
          </w:tcPr>
          <w:p w14:paraId="25AC6BB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Beschikt het ziekenhuis over mogelijkheden voor:</w:t>
            </w:r>
          </w:p>
        </w:tc>
      </w:tr>
      <w:tr w:rsidR="00111492" w:rsidRPr="00111492" w14:paraId="1E1AD5DA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CE3DED6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- Vaatchirurgie?  </w:t>
            </w:r>
          </w:p>
        </w:tc>
        <w:tc>
          <w:tcPr>
            <w:tcW w:w="5528" w:type="dxa"/>
            <w:vAlign w:val="center"/>
          </w:tcPr>
          <w:p w14:paraId="1CE87D4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3DA21F58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68AC37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- Welke mogelijkheden en met welke frequentie?</w:t>
            </w:r>
          </w:p>
        </w:tc>
        <w:tc>
          <w:tcPr>
            <w:tcW w:w="5528" w:type="dxa"/>
            <w:vAlign w:val="center"/>
          </w:tcPr>
          <w:p w14:paraId="147A949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F99544E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1783726B" w14:textId="77777777" w:rsidR="00281492" w:rsidRPr="00B96A7C" w:rsidRDefault="00281492" w:rsidP="002814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12FDC3EB" w14:textId="47620C30" w:rsidR="00847DBE" w:rsidRPr="00346454" w:rsidRDefault="00847DBE" w:rsidP="00847DBE">
      <w:pPr>
        <w:pStyle w:val="Kop5"/>
      </w:pPr>
      <w:r w:rsidRPr="00346454">
        <w:t xml:space="preserve">Toelichting bij afwijkende </w:t>
      </w:r>
      <w:r w:rsidR="00A15531" w:rsidRPr="00346454">
        <w:t>her</w:t>
      </w:r>
      <w:r w:rsidRPr="00346454">
        <w:t>regist</w:t>
      </w:r>
      <w:r w:rsidR="001A1A4C" w:rsidRPr="00346454">
        <w:t>r</w:t>
      </w:r>
      <w:r w:rsidRPr="00346454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346454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346454">
        <w:rPr>
          <w:sz w:val="18"/>
          <w:szCs w:val="18"/>
        </w:rPr>
        <w:t>Ruimte voor toelichting</w:t>
      </w:r>
      <w:r w:rsidR="00062E51" w:rsidRPr="00346454">
        <w:rPr>
          <w:sz w:val="18"/>
          <w:szCs w:val="18"/>
        </w:rPr>
        <w:t xml:space="preserve"> (</w:t>
      </w:r>
      <w:r w:rsidR="00E14BC0" w:rsidRPr="00346454">
        <w:rPr>
          <w:sz w:val="18"/>
          <w:szCs w:val="18"/>
        </w:rPr>
        <w:t>onder andere bij eventuele gelijkgestelde werkzaamheden</w:t>
      </w:r>
      <w:r w:rsidR="00062E51" w:rsidRPr="00346454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430561">
        <w:trPr>
          <w:trHeight w:val="2036"/>
        </w:trPr>
        <w:tc>
          <w:tcPr>
            <w:tcW w:w="10196" w:type="dxa"/>
            <w:shd w:val="clear" w:color="auto" w:fill="auto"/>
          </w:tcPr>
          <w:p w14:paraId="0E9F8B48" w14:textId="77777777" w:rsidR="007D4437" w:rsidRDefault="007D4437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2E6630F9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346454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346454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346454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346454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Af</w:t>
      </w:r>
      <w:r w:rsidR="00377FDC" w:rsidRPr="00346454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346454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346454">
        <w:rPr>
          <w:rFonts w:cs="Arial"/>
          <w:sz w:val="18"/>
          <w:szCs w:val="18"/>
        </w:rPr>
        <w:t>/</w:t>
      </w:r>
      <w:r w:rsidR="00377FDC" w:rsidRPr="00346454">
        <w:rPr>
          <w:rFonts w:cs="Arial"/>
          <w:sz w:val="18"/>
          <w:szCs w:val="18"/>
        </w:rPr>
        <w:t xml:space="preserve"> Coöperatie</w:t>
      </w:r>
      <w:r w:rsidRPr="00346454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346454">
        <w:rPr>
          <w:rFonts w:cs="Arial"/>
          <w:sz w:val="18"/>
          <w:szCs w:val="18"/>
        </w:rPr>
        <w:t>ondertekening door de huidige</w:t>
      </w:r>
      <w:r w:rsidRPr="00346454">
        <w:rPr>
          <w:rFonts w:cs="Arial"/>
          <w:sz w:val="18"/>
          <w:szCs w:val="18"/>
        </w:rPr>
        <w:t xml:space="preserve"> werkgever</w:t>
      </w:r>
      <w:r w:rsidR="00EB49F8" w:rsidRPr="00346454">
        <w:rPr>
          <w:rFonts w:cs="Arial"/>
          <w:sz w:val="18"/>
          <w:szCs w:val="18"/>
        </w:rPr>
        <w:t>.</w:t>
      </w:r>
    </w:p>
    <w:p w14:paraId="510C5DC1" w14:textId="77777777" w:rsidR="007A3AD8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346454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346454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346454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414AC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 xml:space="preserve">Dit formulier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laten ondertekenen door </w:t>
      </w:r>
      <w:r w:rsidR="007A3AD8">
        <w:rPr>
          <w:rFonts w:cs="Arial"/>
          <w:i/>
          <w:spacing w:val="-2"/>
          <w:sz w:val="18"/>
          <w:szCs w:val="18"/>
        </w:rPr>
        <w:t>uw werkgev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7D443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425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8518" w14:textId="77777777" w:rsidR="00A16457" w:rsidRDefault="00A16457">
      <w:r>
        <w:separator/>
      </w:r>
    </w:p>
  </w:endnote>
  <w:endnote w:type="continuationSeparator" w:id="0">
    <w:p w14:paraId="7726B438" w14:textId="77777777" w:rsidR="00A16457" w:rsidRDefault="00A1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240B5F8C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7D4437">
      <w:rPr>
        <w:sz w:val="16"/>
        <w:szCs w:val="16"/>
      </w:rPr>
      <w:t>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9A58" w14:textId="77777777" w:rsidR="00A16457" w:rsidRDefault="00A16457">
      <w:r>
        <w:separator/>
      </w:r>
    </w:p>
  </w:footnote>
  <w:footnote w:type="continuationSeparator" w:id="0">
    <w:p w14:paraId="6DAF1783" w14:textId="77777777" w:rsidR="00A16457" w:rsidRDefault="00A1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00110C44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45127D">
            <w:rPr>
              <w:rFonts w:cs="Arial"/>
              <w:b/>
              <w:spacing w:val="-2"/>
              <w:sz w:val="16"/>
              <w:szCs w:val="16"/>
            </w:rPr>
            <w:t>VASCULAIRE</w:t>
          </w:r>
          <w:r w:rsidR="003B2FCC">
            <w:rPr>
              <w:rFonts w:cs="Arial"/>
              <w:b/>
              <w:spacing w:val="-2"/>
              <w:sz w:val="16"/>
              <w:szCs w:val="16"/>
            </w:rPr>
            <w:t xml:space="preserve"> GENEESKUND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722469929" name="Afbeelding 722469929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147FCCEB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45127D">
            <w:rPr>
              <w:rFonts w:cs="Arial"/>
              <w:b/>
              <w:spacing w:val="-2"/>
              <w:sz w:val="24"/>
              <w:szCs w:val="24"/>
            </w:rPr>
            <w:t>VASCULAIRE GENEESKUND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2065009489" name="Afbeelding 2065009489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5741"/>
    <w:multiLevelType w:val="hybridMultilevel"/>
    <w:tmpl w:val="CD108ACA"/>
    <w:lvl w:ilvl="0" w:tplc="A254D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2"/>
  </w:num>
  <w:num w:numId="2" w16cid:durableId="358893836">
    <w:abstractNumId w:val="1"/>
  </w:num>
  <w:num w:numId="3" w16cid:durableId="1367410482">
    <w:abstractNumId w:val="5"/>
  </w:num>
  <w:num w:numId="4" w16cid:durableId="437992139">
    <w:abstractNumId w:val="3"/>
  </w:num>
  <w:num w:numId="5" w16cid:durableId="1587374076">
    <w:abstractNumId w:val="4"/>
  </w:num>
  <w:num w:numId="6" w16cid:durableId="7276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67A29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053C"/>
    <w:rsid w:val="000F339A"/>
    <w:rsid w:val="000F4C02"/>
    <w:rsid w:val="000F4FFF"/>
    <w:rsid w:val="000F6CDC"/>
    <w:rsid w:val="000F7890"/>
    <w:rsid w:val="00100B18"/>
    <w:rsid w:val="00101FC0"/>
    <w:rsid w:val="00102576"/>
    <w:rsid w:val="00107195"/>
    <w:rsid w:val="00111492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16F6"/>
    <w:rsid w:val="001B2204"/>
    <w:rsid w:val="001B32BE"/>
    <w:rsid w:val="001B382D"/>
    <w:rsid w:val="001B622B"/>
    <w:rsid w:val="001C055E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0D48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1492"/>
    <w:rsid w:val="00284B30"/>
    <w:rsid w:val="002878CF"/>
    <w:rsid w:val="00290389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485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3A44"/>
    <w:rsid w:val="003160F8"/>
    <w:rsid w:val="00316250"/>
    <w:rsid w:val="00317286"/>
    <w:rsid w:val="00320FE9"/>
    <w:rsid w:val="003212A0"/>
    <w:rsid w:val="003214AA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54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B2FCC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35F8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0561"/>
    <w:rsid w:val="0043342C"/>
    <w:rsid w:val="004335D8"/>
    <w:rsid w:val="00433895"/>
    <w:rsid w:val="004358FE"/>
    <w:rsid w:val="00436EF7"/>
    <w:rsid w:val="00437F34"/>
    <w:rsid w:val="004402C6"/>
    <w:rsid w:val="00443E1D"/>
    <w:rsid w:val="004452BA"/>
    <w:rsid w:val="004470AD"/>
    <w:rsid w:val="00450B79"/>
    <w:rsid w:val="00450C71"/>
    <w:rsid w:val="0045127D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206C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3024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2089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74570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C7FB3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4B2"/>
    <w:rsid w:val="007A3A81"/>
    <w:rsid w:val="007A3AD8"/>
    <w:rsid w:val="007B3D5D"/>
    <w:rsid w:val="007B5089"/>
    <w:rsid w:val="007B6249"/>
    <w:rsid w:val="007B696A"/>
    <w:rsid w:val="007B7A41"/>
    <w:rsid w:val="007C02B7"/>
    <w:rsid w:val="007C0338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D4437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BAF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77D35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C6F0E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457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5FA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2376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02CC"/>
    <w:rsid w:val="00BA2E5C"/>
    <w:rsid w:val="00BA314D"/>
    <w:rsid w:val="00BA3A1A"/>
    <w:rsid w:val="00BA3E1D"/>
    <w:rsid w:val="00BA6DBF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54E1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41FE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2866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1742"/>
    <w:rsid w:val="00DB3C6B"/>
    <w:rsid w:val="00DB4EB4"/>
    <w:rsid w:val="00DB6426"/>
    <w:rsid w:val="00DD3640"/>
    <w:rsid w:val="00DD3A62"/>
    <w:rsid w:val="00DD6492"/>
    <w:rsid w:val="00DE02EE"/>
    <w:rsid w:val="00DE1709"/>
    <w:rsid w:val="00DE1781"/>
    <w:rsid w:val="00DE4BE6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47AC5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16E74"/>
    <w:rsid w:val="00F22E35"/>
    <w:rsid w:val="00F23A92"/>
    <w:rsid w:val="00F25346"/>
    <w:rsid w:val="00F265A3"/>
    <w:rsid w:val="00F270B0"/>
    <w:rsid w:val="00F273C7"/>
    <w:rsid w:val="00F30842"/>
    <w:rsid w:val="00F31801"/>
    <w:rsid w:val="00F33DB8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28A7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5F8E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61C8C20B-63B4-4D2D-8DE6-37C752BD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47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3</cp:revision>
  <cp:lastPrinted>2017-11-21T10:24:00Z</cp:lastPrinted>
  <dcterms:created xsi:type="dcterms:W3CDTF">2023-07-10T16:19:00Z</dcterms:created>
  <dcterms:modified xsi:type="dcterms:W3CDTF">2023-07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